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7B24DE">
        <w:rPr>
          <w:b/>
          <w:bCs/>
          <w:color w:val="333333"/>
          <w:kern w:val="36"/>
        </w:rPr>
        <w:t>Набережный</w:t>
      </w:r>
      <w:r w:rsidR="003D3904">
        <w:rPr>
          <w:b/>
          <w:bCs/>
          <w:color w:val="333333"/>
          <w:kern w:val="36"/>
        </w:rPr>
        <w:t xml:space="preserve"> д.</w:t>
      </w:r>
      <w:r w:rsidR="001D31A9">
        <w:rPr>
          <w:b/>
          <w:bCs/>
          <w:color w:val="333333"/>
          <w:kern w:val="36"/>
        </w:rPr>
        <w:t>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0" w:name="101201"/>
            <w:bookmarkStart w:id="1" w:name="101202"/>
            <w:bookmarkEnd w:id="0"/>
            <w:bookmarkEnd w:id="1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2" w:name="101203"/>
        <w:bookmarkEnd w:id="2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" w:name="101204"/>
            <w:bookmarkEnd w:id="3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5"/>
            <w:bookmarkEnd w:id="4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6"/>
            <w:bookmarkEnd w:id="5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7"/>
            <w:bookmarkEnd w:id="6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8"/>
            <w:bookmarkEnd w:id="7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8" w:name="101209"/>
        <w:bookmarkEnd w:id="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" w:name="101211"/>
            <w:bookmarkEnd w:id="9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2"/>
            <w:bookmarkEnd w:id="10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" w:name="101213"/>
            <w:bookmarkEnd w:id="1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2" w:name="101214"/>
            <w:bookmarkEnd w:id="12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3" w:name="101215"/>
        <w:bookmarkEnd w:id="1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4" w:name="101216"/>
            <w:bookmarkEnd w:id="14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7"/>
            <w:bookmarkEnd w:id="15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" w:name="101218"/>
            <w:bookmarkEnd w:id="16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7" w:name="101219"/>
            <w:bookmarkEnd w:id="17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8" w:name="101220"/>
        <w:bookmarkEnd w:id="1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9" w:name="101221"/>
            <w:bookmarkEnd w:id="19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2"/>
            <w:bookmarkEnd w:id="20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" w:name="101223"/>
            <w:bookmarkEnd w:id="2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2" w:name="101224"/>
            <w:bookmarkEnd w:id="22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3" w:name="101225"/>
        <w:bookmarkEnd w:id="23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4" w:name="101226"/>
            <w:bookmarkStart w:id="25" w:name="101227"/>
            <w:bookmarkEnd w:id="24"/>
            <w:bookmarkEnd w:id="25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6" w:name="101228"/>
            <w:bookmarkEnd w:id="2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" w:name="101229"/>
            <w:bookmarkEnd w:id="2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8" w:name="101230"/>
            <w:bookmarkEnd w:id="2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29" w:name="101231"/>
        <w:bookmarkEnd w:id="2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0" w:name="101232"/>
            <w:bookmarkEnd w:id="30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3"/>
            <w:bookmarkEnd w:id="3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2" w:name="101234"/>
            <w:bookmarkEnd w:id="3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3" w:name="101235"/>
            <w:bookmarkEnd w:id="3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4" w:name="101236"/>
        <w:bookmarkEnd w:id="3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5" w:name="101237"/>
            <w:bookmarkEnd w:id="35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8"/>
            <w:bookmarkEnd w:id="36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7" w:name="101239"/>
            <w:bookmarkEnd w:id="3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8" w:name="101240"/>
            <w:bookmarkEnd w:id="3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141145,48</w:t>
            </w:r>
          </w:p>
        </w:tc>
        <w:bookmarkStart w:id="39" w:name="101241"/>
        <w:bookmarkEnd w:id="3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0" w:name="101242"/>
            <w:bookmarkEnd w:id="40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3"/>
            <w:bookmarkEnd w:id="41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2" w:name="101244"/>
            <w:bookmarkEnd w:id="4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3" w:name="101245"/>
            <w:bookmarkEnd w:id="43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1132024,62</w:t>
            </w:r>
          </w:p>
        </w:tc>
        <w:bookmarkStart w:id="44" w:name="101246"/>
        <w:bookmarkEnd w:id="4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5" w:name="101247"/>
            <w:bookmarkEnd w:id="45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8"/>
            <w:bookmarkEnd w:id="46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7" w:name="101249"/>
            <w:bookmarkEnd w:id="4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8" w:name="101250"/>
            <w:bookmarkEnd w:id="48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554692,06</w:t>
            </w:r>
          </w:p>
        </w:tc>
        <w:bookmarkStart w:id="49" w:name="101251"/>
        <w:bookmarkEnd w:id="4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0" w:name="101252"/>
            <w:bookmarkEnd w:id="50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3"/>
            <w:bookmarkEnd w:id="51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2" w:name="101254"/>
            <w:bookmarkEnd w:id="5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3" w:name="101255"/>
            <w:bookmarkEnd w:id="53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407528,86</w:t>
            </w:r>
          </w:p>
        </w:tc>
        <w:bookmarkStart w:id="54" w:name="101256"/>
        <w:bookmarkEnd w:id="5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5" w:name="101257"/>
            <w:bookmarkEnd w:id="55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8"/>
            <w:bookmarkEnd w:id="56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7" w:name="101259"/>
            <w:bookmarkEnd w:id="5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8" w:name="101260"/>
            <w:bookmarkEnd w:id="58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169803,70</w:t>
            </w:r>
          </w:p>
        </w:tc>
        <w:bookmarkStart w:id="59" w:name="101261"/>
        <w:bookmarkEnd w:id="5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0" w:name="101262"/>
            <w:bookmarkEnd w:id="60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3"/>
            <w:bookmarkEnd w:id="61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2" w:name="101264"/>
            <w:bookmarkEnd w:id="6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3" w:name="101265"/>
            <w:bookmarkEnd w:id="63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EC1904">
            <w:r>
              <w:t>1139971,70</w:t>
            </w:r>
          </w:p>
        </w:tc>
        <w:bookmarkStart w:id="64" w:name="101266"/>
        <w:bookmarkEnd w:id="6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5" w:name="101267"/>
            <w:bookmarkEnd w:id="65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8"/>
            <w:bookmarkEnd w:id="66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7" w:name="101269"/>
            <w:bookmarkEnd w:id="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8" w:name="101270"/>
            <w:bookmarkEnd w:id="68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1139970,00</w:t>
            </w:r>
          </w:p>
        </w:tc>
        <w:bookmarkStart w:id="69" w:name="101271"/>
        <w:bookmarkEnd w:id="6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0" w:name="101272"/>
            <w:bookmarkEnd w:id="70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3"/>
            <w:bookmarkEnd w:id="71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2" w:name="101274"/>
            <w:bookmarkEnd w:id="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3" w:name="101275"/>
            <w:bookmarkEnd w:id="73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4" w:name="101276"/>
        <w:bookmarkEnd w:id="7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5" w:name="101277"/>
            <w:bookmarkEnd w:id="75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8"/>
            <w:bookmarkEnd w:id="76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7" w:name="101279"/>
            <w:bookmarkEnd w:id="7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8" w:name="101280"/>
            <w:bookmarkEnd w:id="78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9" w:name="101281"/>
        <w:bookmarkEnd w:id="7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0" w:name="101282"/>
            <w:bookmarkEnd w:id="80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3"/>
            <w:bookmarkEnd w:id="81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2" w:name="101284"/>
            <w:bookmarkEnd w:id="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3" w:name="101285"/>
            <w:bookmarkEnd w:id="83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6000,00</w:t>
            </w:r>
          </w:p>
        </w:tc>
        <w:bookmarkStart w:id="84" w:name="101286"/>
        <w:bookmarkEnd w:id="8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5" w:name="101287"/>
            <w:bookmarkEnd w:id="85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8"/>
            <w:bookmarkEnd w:id="86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7" w:name="101289"/>
            <w:bookmarkEnd w:id="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8" w:name="101290"/>
            <w:bookmarkEnd w:id="88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2700,00</w:t>
            </w:r>
          </w:p>
        </w:tc>
        <w:bookmarkStart w:id="89" w:name="101291"/>
        <w:bookmarkEnd w:id="8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0" w:name="101292"/>
            <w:bookmarkEnd w:id="90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3"/>
            <w:bookmarkEnd w:id="91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2" w:name="101294"/>
            <w:bookmarkEnd w:id="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3" w:name="101295"/>
            <w:bookmarkEnd w:id="93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1139971,70</w:t>
            </w:r>
          </w:p>
        </w:tc>
        <w:bookmarkStart w:id="94" w:name="101296"/>
        <w:bookmarkEnd w:id="9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5" w:name="101297"/>
            <w:bookmarkEnd w:id="95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8"/>
            <w:bookmarkEnd w:id="96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7" w:name="101299"/>
            <w:bookmarkEnd w:id="9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8" w:name="101300"/>
            <w:bookmarkEnd w:id="98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EC1904">
            <w:r>
              <w:t>0,00</w:t>
            </w:r>
          </w:p>
        </w:tc>
        <w:bookmarkStart w:id="99" w:name="101301"/>
        <w:bookmarkEnd w:id="9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0" w:name="101302"/>
            <w:bookmarkEnd w:id="100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3"/>
            <w:bookmarkEnd w:id="101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2" w:name="101304"/>
            <w:bookmarkEnd w:id="10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3" w:name="101305"/>
            <w:bookmarkEnd w:id="103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AD32F0">
            <w:r>
              <w:t>0,00</w:t>
            </w:r>
          </w:p>
        </w:tc>
        <w:bookmarkStart w:id="104" w:name="101306"/>
        <w:bookmarkEnd w:id="10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5" w:name="101307"/>
            <w:bookmarkEnd w:id="105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8"/>
            <w:bookmarkEnd w:id="106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7" w:name="101309"/>
            <w:bookmarkEnd w:id="10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8" w:name="101310"/>
            <w:bookmarkEnd w:id="108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1D31A9" w:rsidP="00AD32F0">
            <w:r>
              <w:t>133200,10</w:t>
            </w:r>
          </w:p>
        </w:tc>
        <w:bookmarkStart w:id="109" w:name="101311"/>
        <w:bookmarkEnd w:id="109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0" w:name="101312"/>
            <w:bookmarkStart w:id="111" w:name="101313"/>
            <w:bookmarkEnd w:id="110"/>
            <w:bookmarkEnd w:id="111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2" w:name="101314"/>
            <w:bookmarkEnd w:id="112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3" w:name="101315"/>
            <w:bookmarkEnd w:id="11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4" w:name="101316"/>
            <w:bookmarkEnd w:id="114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5" w:name="101317"/>
        <w:bookmarkEnd w:id="115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6" w:name="101318"/>
            <w:bookmarkEnd w:id="116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9"/>
            <w:bookmarkEnd w:id="117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8" w:name="101320"/>
            <w:bookmarkEnd w:id="1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9" w:name="101321"/>
            <w:bookmarkEnd w:id="119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D31A9" w:rsidP="00327320">
            <w:r>
              <w:t>40100,00</w:t>
            </w:r>
          </w:p>
        </w:tc>
        <w:bookmarkStart w:id="120" w:name="101322"/>
        <w:bookmarkEnd w:id="120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D31A9" w:rsidP="00327320">
            <w:r>
              <w:t>20360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D31A9" w:rsidP="00327320">
            <w:r>
              <w:t>19686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D31A9" w:rsidP="00EC1904">
            <w:r>
              <w:t>8055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CD6866" w:rsidP="00EC1904">
            <w:r>
              <w:t>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D31A9" w:rsidP="00EC1904">
            <w:r>
              <w:t>12575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D31A9" w:rsidP="00EC1904">
            <w:r>
              <w:t>35928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CD6866" w:rsidP="00EC1904">
            <w:r>
              <w:t>0,00</w:t>
            </w:r>
          </w:p>
          <w:p w:rsidR="00CD6866" w:rsidRPr="00AD32F0" w:rsidRDefault="00CD6866" w:rsidP="00EC1904"/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D31A9" w:rsidP="00EC1904">
            <w:r>
              <w:t>13288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D31A9" w:rsidP="00327320">
            <w:r>
              <w:t>73760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1" w:name="101323"/>
            <w:bookmarkStart w:id="122" w:name="101324"/>
            <w:bookmarkEnd w:id="121"/>
            <w:bookmarkEnd w:id="122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3" w:name="101325"/>
            <w:bookmarkEnd w:id="123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4" w:name="101326"/>
            <w:bookmarkEnd w:id="12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5" w:name="101327"/>
            <w:bookmarkEnd w:id="125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6" w:name="101328"/>
        <w:bookmarkEnd w:id="12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7" w:name="101329"/>
            <w:bookmarkEnd w:id="127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8" w:name="101330"/>
            <w:bookmarkEnd w:id="128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9" w:name="101331"/>
            <w:bookmarkEnd w:id="129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0" w:name="101332"/>
            <w:bookmarkEnd w:id="130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1" w:name="101333"/>
        <w:bookmarkEnd w:id="13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2" w:name="101335"/>
            <w:bookmarkEnd w:id="132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3" w:name="101336"/>
            <w:bookmarkEnd w:id="133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4" w:name="101337"/>
            <w:bookmarkEnd w:id="13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5" w:name="101338"/>
            <w:bookmarkEnd w:id="135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6" w:name="101339"/>
        <w:bookmarkEnd w:id="13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7" w:name="101341"/>
            <w:bookmarkEnd w:id="137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8" w:name="101342"/>
            <w:bookmarkEnd w:id="138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9" w:name="101343"/>
            <w:bookmarkEnd w:id="13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0" w:name="101344"/>
            <w:bookmarkEnd w:id="140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1" w:name="101345"/>
        <w:bookmarkEnd w:id="14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11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DA23E1">
            <w:pPr>
              <w:jc w:val="center"/>
            </w:pPr>
            <w:r>
              <w:t>4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2,73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EC1904">
            <w:pPr>
              <w:jc w:val="center"/>
            </w:pPr>
            <w:r>
              <w:t>0,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0,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6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CD6866">
            <w:pPr>
              <w:jc w:val="center"/>
            </w:pPr>
            <w:r>
              <w:t>0,</w:t>
            </w:r>
            <w:r w:rsidR="00CD6866">
              <w:t>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1,7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52FA" w:rsidP="00CD6866">
            <w:pPr>
              <w:jc w:val="center"/>
            </w:pPr>
            <w:r>
              <w:t>0,82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2" w:name="101347"/>
            <w:bookmarkStart w:id="143" w:name="101348"/>
            <w:bookmarkEnd w:id="142"/>
            <w:bookmarkEnd w:id="143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4" w:name="101349"/>
            <w:bookmarkEnd w:id="144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5" w:name="101350"/>
            <w:bookmarkEnd w:id="14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6" w:name="101351"/>
            <w:bookmarkEnd w:id="146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7" w:name="101352"/>
        <w:bookmarkEnd w:id="14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8" w:name="101353"/>
            <w:bookmarkEnd w:id="148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9" w:name="101354"/>
            <w:bookmarkEnd w:id="149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0" w:name="101355"/>
            <w:bookmarkEnd w:id="15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1" w:name="101356"/>
            <w:bookmarkEnd w:id="151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2" w:name="101357"/>
        <w:bookmarkEnd w:id="15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3" w:name="101358"/>
            <w:bookmarkEnd w:id="153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4" w:name="101359"/>
            <w:bookmarkEnd w:id="154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5" w:name="101360"/>
            <w:bookmarkEnd w:id="15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6" w:name="101361"/>
            <w:bookmarkEnd w:id="156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7" w:name="101362"/>
        <w:bookmarkEnd w:id="15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8" w:name="101363"/>
            <w:bookmarkEnd w:id="158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9" w:name="101364"/>
            <w:bookmarkEnd w:id="159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0" w:name="101365"/>
            <w:bookmarkEnd w:id="16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1" w:name="101366"/>
            <w:bookmarkEnd w:id="161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2" w:name="101367"/>
        <w:bookmarkEnd w:id="162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3" w:name="101368"/>
            <w:bookmarkStart w:id="164" w:name="101369"/>
            <w:bookmarkEnd w:id="163"/>
            <w:bookmarkEnd w:id="164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5" w:name="101370"/>
            <w:bookmarkEnd w:id="165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6" w:name="101371"/>
            <w:bookmarkEnd w:id="166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7" w:name="101372"/>
            <w:bookmarkEnd w:id="16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8" w:name="101373"/>
        <w:bookmarkEnd w:id="16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9" w:name="101374"/>
            <w:bookmarkEnd w:id="169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0" w:name="101375"/>
            <w:bookmarkEnd w:id="170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1" w:name="101376"/>
            <w:bookmarkEnd w:id="17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2" w:name="101377"/>
            <w:bookmarkEnd w:id="17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3" w:name="101378"/>
        <w:bookmarkEnd w:id="17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4" w:name="101379"/>
            <w:bookmarkEnd w:id="174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5" w:name="101380"/>
            <w:bookmarkEnd w:id="175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6" w:name="101381"/>
            <w:bookmarkEnd w:id="176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7" w:name="101382"/>
            <w:bookmarkEnd w:id="17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8" w:name="101383"/>
        <w:bookmarkEnd w:id="17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9" w:name="101384"/>
            <w:bookmarkEnd w:id="179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0" w:name="101385"/>
            <w:bookmarkEnd w:id="180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1" w:name="101386"/>
            <w:bookmarkEnd w:id="18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2" w:name="101387"/>
            <w:bookmarkEnd w:id="182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3" w:name="101388"/>
        <w:bookmarkEnd w:id="18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4" w:name="101389"/>
            <w:bookmarkEnd w:id="184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5" w:name="101390"/>
            <w:bookmarkEnd w:id="185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6" w:name="101391"/>
            <w:bookmarkEnd w:id="186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7" w:name="101392"/>
            <w:bookmarkEnd w:id="187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8" w:name="101393"/>
        <w:bookmarkEnd w:id="18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9" w:name="101394"/>
            <w:bookmarkEnd w:id="189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0" w:name="101395"/>
            <w:bookmarkEnd w:id="190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1" w:name="101396"/>
            <w:bookmarkEnd w:id="19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2" w:name="101397"/>
            <w:bookmarkEnd w:id="192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3" w:name="101398"/>
        <w:bookmarkEnd w:id="19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4" w:name="101399"/>
            <w:bookmarkStart w:id="195" w:name="101400"/>
            <w:bookmarkEnd w:id="194"/>
            <w:bookmarkEnd w:id="195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6" w:name="101401"/>
            <w:bookmarkEnd w:id="196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7" w:name="101402"/>
            <w:bookmarkEnd w:id="19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8" w:name="101403"/>
            <w:bookmarkEnd w:id="198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99" w:name="101404"/>
        <w:bookmarkEnd w:id="19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0" w:name="101405"/>
            <w:bookmarkEnd w:id="200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1" w:name="101406"/>
            <w:bookmarkEnd w:id="201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2" w:name="101407"/>
            <w:bookmarkEnd w:id="20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3" w:name="101408"/>
            <w:bookmarkEnd w:id="203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4" w:name="101409"/>
        <w:bookmarkEnd w:id="20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5" w:name="101410"/>
            <w:bookmarkEnd w:id="205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6" w:name="101411"/>
            <w:bookmarkEnd w:id="206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7" w:name="101412"/>
            <w:bookmarkEnd w:id="207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8" w:name="101413"/>
            <w:bookmarkEnd w:id="208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9" w:name="101414"/>
        <w:bookmarkEnd w:id="20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0" w:name="101415"/>
            <w:bookmarkEnd w:id="210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1" w:name="101416"/>
            <w:bookmarkEnd w:id="211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2" w:name="101417"/>
            <w:bookmarkEnd w:id="21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3" w:name="101418"/>
            <w:bookmarkEnd w:id="213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4" w:name="101419"/>
        <w:bookmarkEnd w:id="21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5" w:name="101420"/>
            <w:bookmarkEnd w:id="215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6" w:name="101421"/>
            <w:bookmarkEnd w:id="216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7" w:name="101422"/>
            <w:bookmarkEnd w:id="21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8" w:name="101423"/>
            <w:bookmarkEnd w:id="218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9" w:name="101424"/>
        <w:bookmarkEnd w:id="21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0" w:name="101425"/>
            <w:bookmarkEnd w:id="220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1" w:name="101426"/>
            <w:bookmarkEnd w:id="221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2" w:name="101427"/>
            <w:bookmarkEnd w:id="22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3" w:name="101428"/>
            <w:bookmarkEnd w:id="223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4" w:name="101429"/>
        <w:bookmarkEnd w:id="22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5" w:name="101430"/>
            <w:bookmarkEnd w:id="225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6" w:name="101431"/>
            <w:bookmarkEnd w:id="226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7" w:name="101432"/>
            <w:bookmarkEnd w:id="22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8" w:name="101433"/>
            <w:bookmarkEnd w:id="228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9" w:name="101434"/>
        <w:bookmarkEnd w:id="22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0" w:name="101435"/>
            <w:bookmarkEnd w:id="230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1" w:name="101436"/>
            <w:bookmarkEnd w:id="231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2" w:name="101437"/>
            <w:bookmarkEnd w:id="23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3" w:name="101438"/>
            <w:bookmarkEnd w:id="233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4" w:name="101439"/>
        <w:bookmarkEnd w:id="23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5" w:name="101440"/>
            <w:bookmarkEnd w:id="235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6" w:name="101441"/>
            <w:bookmarkEnd w:id="236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7" w:name="101442"/>
            <w:bookmarkEnd w:id="23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8" w:name="101443"/>
            <w:bookmarkEnd w:id="238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9" w:name="101444"/>
        <w:bookmarkEnd w:id="23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0" w:name="101445"/>
            <w:bookmarkEnd w:id="240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1" w:name="101446"/>
            <w:bookmarkEnd w:id="241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2" w:name="101447"/>
            <w:bookmarkEnd w:id="24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3" w:name="101448"/>
            <w:bookmarkEnd w:id="243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4" w:name="101449"/>
        <w:bookmarkEnd w:id="24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5" w:name="101450"/>
            <w:bookmarkStart w:id="246" w:name="101451"/>
            <w:bookmarkEnd w:id="245"/>
            <w:bookmarkEnd w:id="246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7" w:name="101452"/>
            <w:bookmarkEnd w:id="2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8" w:name="101453"/>
            <w:bookmarkEnd w:id="248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9" w:name="101454"/>
            <w:bookmarkEnd w:id="249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0" w:name="101455"/>
        <w:bookmarkEnd w:id="25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1" w:name="101456"/>
            <w:bookmarkEnd w:id="251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2" w:name="101457"/>
            <w:bookmarkEnd w:id="2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3" w:name="101458"/>
            <w:bookmarkEnd w:id="253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4" w:name="101459"/>
            <w:bookmarkEnd w:id="254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5" w:name="101460"/>
        <w:bookmarkEnd w:id="25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6" w:name="101461"/>
            <w:bookmarkEnd w:id="256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7" w:name="101462"/>
            <w:bookmarkEnd w:id="2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8" w:name="101463"/>
            <w:bookmarkEnd w:id="258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9" w:name="101464"/>
            <w:bookmarkEnd w:id="259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0" w:name="101465"/>
        <w:bookmarkEnd w:id="26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1" w:name="101466"/>
            <w:bookmarkEnd w:id="26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2" w:name="101467"/>
            <w:bookmarkEnd w:id="2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3" w:name="101468"/>
            <w:bookmarkEnd w:id="2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4" w:name="101469"/>
            <w:bookmarkEnd w:id="264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5" w:name="101470"/>
        <w:bookmarkEnd w:id="26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6" w:name="101471"/>
            <w:bookmarkStart w:id="267" w:name="101472"/>
            <w:bookmarkEnd w:id="266"/>
            <w:bookmarkEnd w:id="267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8" w:name="101473"/>
            <w:bookmarkEnd w:id="268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9" w:name="101474"/>
            <w:bookmarkEnd w:id="26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0" w:name="101475"/>
            <w:bookmarkEnd w:id="270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D31A9" w:rsidP="00656FFB">
            <w:pPr>
              <w:jc w:val="center"/>
            </w:pPr>
            <w:r>
              <w:t>2</w:t>
            </w:r>
            <w:bookmarkStart w:id="271" w:name="_GoBack"/>
            <w:bookmarkEnd w:id="271"/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D31A9" w:rsidP="00656FFB">
            <w:pPr>
              <w:jc w:val="center"/>
            </w:pPr>
            <w:r>
              <w:t>2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D31A9" w:rsidP="00E5669B">
            <w:pPr>
              <w:jc w:val="center"/>
            </w:pPr>
            <w:r>
              <w:t>13644,24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D31A9"/>
    <w:rsid w:val="001E55BC"/>
    <w:rsid w:val="002320F6"/>
    <w:rsid w:val="00284405"/>
    <w:rsid w:val="00304264"/>
    <w:rsid w:val="00327320"/>
    <w:rsid w:val="003D3904"/>
    <w:rsid w:val="003F7AE6"/>
    <w:rsid w:val="00454687"/>
    <w:rsid w:val="00535BE9"/>
    <w:rsid w:val="005509D5"/>
    <w:rsid w:val="005E0AD4"/>
    <w:rsid w:val="005F781E"/>
    <w:rsid w:val="00603A07"/>
    <w:rsid w:val="00647E8B"/>
    <w:rsid w:val="00656FFB"/>
    <w:rsid w:val="007708A5"/>
    <w:rsid w:val="0078267C"/>
    <w:rsid w:val="007B24DE"/>
    <w:rsid w:val="008001B2"/>
    <w:rsid w:val="0081062C"/>
    <w:rsid w:val="008B59B4"/>
    <w:rsid w:val="0094301D"/>
    <w:rsid w:val="009B21FA"/>
    <w:rsid w:val="009E480C"/>
    <w:rsid w:val="00A531B0"/>
    <w:rsid w:val="00AB598B"/>
    <w:rsid w:val="00AD32F0"/>
    <w:rsid w:val="00B633FD"/>
    <w:rsid w:val="00B727AA"/>
    <w:rsid w:val="00BC3EFE"/>
    <w:rsid w:val="00BE0DB4"/>
    <w:rsid w:val="00BE2DE2"/>
    <w:rsid w:val="00C50EB8"/>
    <w:rsid w:val="00CD6866"/>
    <w:rsid w:val="00D2392C"/>
    <w:rsid w:val="00D9343C"/>
    <w:rsid w:val="00DA23E1"/>
    <w:rsid w:val="00E15403"/>
    <w:rsid w:val="00E27DA4"/>
    <w:rsid w:val="00E46237"/>
    <w:rsid w:val="00E552FA"/>
    <w:rsid w:val="00E5669B"/>
    <w:rsid w:val="00EC1904"/>
    <w:rsid w:val="00ED35D9"/>
    <w:rsid w:val="00F7252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E3A9-C309-4C1D-81E7-2AC56E03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8-04-26T08:52:00Z</cp:lastPrinted>
  <dcterms:created xsi:type="dcterms:W3CDTF">2018-04-25T06:24:00Z</dcterms:created>
  <dcterms:modified xsi:type="dcterms:W3CDTF">2019-11-10T19:38:00Z</dcterms:modified>
</cp:coreProperties>
</file>